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B19D1" w14:textId="77777777" w:rsidR="000B6BF2" w:rsidRPr="001A593A" w:rsidRDefault="000B6BF2" w:rsidP="000B6BF2">
      <w:pPr>
        <w:rPr>
          <w:rFonts w:hint="default"/>
          <w:color w:val="auto"/>
        </w:rPr>
      </w:pPr>
      <w:r w:rsidRPr="001A593A">
        <w:rPr>
          <w:color w:val="auto"/>
        </w:rPr>
        <w:t>（別紙様式８）</w:t>
      </w:r>
    </w:p>
    <w:p w14:paraId="36EA1502" w14:textId="77777777" w:rsidR="000B6BF2" w:rsidRPr="001A593A" w:rsidRDefault="000B6BF2" w:rsidP="000B6BF2">
      <w:pPr>
        <w:rPr>
          <w:rFonts w:hint="default"/>
          <w:color w:val="auto"/>
        </w:rPr>
      </w:pPr>
    </w:p>
    <w:p w14:paraId="4D34BC67" w14:textId="77777777" w:rsidR="000B6BF2" w:rsidRPr="001A593A" w:rsidRDefault="000B6BF2" w:rsidP="000B6BF2">
      <w:pPr>
        <w:spacing w:line="381" w:lineRule="exact"/>
        <w:jc w:val="center"/>
        <w:rPr>
          <w:rFonts w:hint="default"/>
          <w:color w:val="auto"/>
        </w:rPr>
      </w:pPr>
      <w:r w:rsidRPr="001A593A">
        <w:rPr>
          <w:color w:val="auto"/>
          <w:sz w:val="30"/>
        </w:rPr>
        <w:t>医療機器の治験に係る実施（変更）報告書</w:t>
      </w:r>
    </w:p>
    <w:p w14:paraId="7B2C8A9D" w14:textId="77777777" w:rsidR="000B6BF2" w:rsidRPr="001A593A" w:rsidRDefault="000B6BF2" w:rsidP="000B6BF2">
      <w:pPr>
        <w:rPr>
          <w:rFonts w:hint="default"/>
          <w:color w:val="auto"/>
        </w:rPr>
      </w:pPr>
    </w:p>
    <w:p w14:paraId="76CEA902" w14:textId="77777777" w:rsidR="000B6BF2" w:rsidRPr="001A593A" w:rsidRDefault="000B6BF2" w:rsidP="000B6BF2">
      <w:pPr>
        <w:rPr>
          <w:rFonts w:hint="default"/>
          <w:color w:val="auto"/>
        </w:rPr>
      </w:pPr>
    </w:p>
    <w:p w14:paraId="7136BB38" w14:textId="77777777" w:rsidR="000B6BF2" w:rsidRPr="001A593A" w:rsidRDefault="000B6BF2" w:rsidP="000B6BF2">
      <w:pPr>
        <w:rPr>
          <w:rFonts w:hint="default"/>
          <w:color w:val="auto"/>
        </w:rPr>
      </w:pPr>
      <w:r w:rsidRPr="001A593A">
        <w:rPr>
          <w:color w:val="auto"/>
        </w:rPr>
        <w:t>上記について報告します。</w:t>
      </w:r>
    </w:p>
    <w:p w14:paraId="5BB9392C" w14:textId="77777777" w:rsidR="000B6BF2" w:rsidRPr="001A593A" w:rsidRDefault="000B6BF2" w:rsidP="000B6BF2">
      <w:pPr>
        <w:rPr>
          <w:rFonts w:hint="default"/>
          <w:color w:val="auto"/>
        </w:rPr>
      </w:pPr>
      <w:r w:rsidRPr="001A593A">
        <w:rPr>
          <w:color w:val="auto"/>
        </w:rPr>
        <w:t>令和　　年　　月　　日</w:t>
      </w:r>
    </w:p>
    <w:p w14:paraId="6BD32120" w14:textId="77777777" w:rsidR="000B6BF2" w:rsidRPr="001A593A" w:rsidRDefault="000B6BF2" w:rsidP="000B6BF2">
      <w:pPr>
        <w:rPr>
          <w:rFonts w:hint="default"/>
          <w:color w:val="auto"/>
        </w:rPr>
      </w:pPr>
    </w:p>
    <w:p w14:paraId="1DAAC828" w14:textId="77777777" w:rsidR="000B6BF2" w:rsidRPr="001A593A" w:rsidRDefault="000B6BF2" w:rsidP="000B6BF2">
      <w:pPr>
        <w:rPr>
          <w:rFonts w:hint="default"/>
          <w:color w:val="auto"/>
        </w:rPr>
      </w:pPr>
      <w:r w:rsidRPr="001A593A">
        <w:rPr>
          <w:color w:val="auto"/>
        </w:rPr>
        <w:t xml:space="preserve">　　　　　　　　　　　　　　　　　　　　　　　　　保険医療機関の</w:t>
      </w:r>
    </w:p>
    <w:p w14:paraId="3BCD6000" w14:textId="77777777" w:rsidR="000B6BF2" w:rsidRPr="001A593A" w:rsidRDefault="000B6BF2" w:rsidP="000B6BF2">
      <w:pPr>
        <w:rPr>
          <w:rFonts w:hint="default"/>
          <w:color w:val="auto"/>
        </w:rPr>
      </w:pPr>
      <w:r w:rsidRPr="001A593A">
        <w:rPr>
          <w:color w:val="auto"/>
        </w:rPr>
        <w:t xml:space="preserve">　　　　　　　　　　　　　　　　　　　　　　　　　所在地及び名称</w:t>
      </w:r>
    </w:p>
    <w:p w14:paraId="50E8C60D" w14:textId="77777777" w:rsidR="000B6BF2" w:rsidRPr="001A593A" w:rsidRDefault="000B6BF2" w:rsidP="000B6BF2">
      <w:pPr>
        <w:rPr>
          <w:rFonts w:hint="default"/>
          <w:color w:val="auto"/>
        </w:rPr>
      </w:pPr>
      <w:r w:rsidRPr="001A593A">
        <w:rPr>
          <w:color w:val="auto"/>
          <w:spacing w:val="-1"/>
        </w:rPr>
        <w:t xml:space="preserve">                                                  </w:t>
      </w:r>
      <w:r w:rsidRPr="001A593A">
        <w:rPr>
          <w:rFonts w:hint="default"/>
          <w:color w:val="auto"/>
          <w:spacing w:val="-1"/>
        </w:rPr>
        <w:t xml:space="preserve"> </w:t>
      </w:r>
      <w:r w:rsidRPr="001A593A">
        <w:rPr>
          <w:color w:val="auto"/>
        </w:rPr>
        <w:t xml:space="preserve">開　設　者　名　　　　　　　　　　　　　</w:t>
      </w:r>
    </w:p>
    <w:p w14:paraId="0D02C9B3" w14:textId="77777777" w:rsidR="000B6BF2" w:rsidRPr="001A593A" w:rsidRDefault="000B6BF2" w:rsidP="000B6BF2">
      <w:pPr>
        <w:rPr>
          <w:rFonts w:hint="default"/>
          <w:color w:val="auto"/>
        </w:rPr>
      </w:pPr>
    </w:p>
    <w:p w14:paraId="3F009DDC" w14:textId="77777777" w:rsidR="000B6BF2" w:rsidRPr="001A593A" w:rsidRDefault="000B6BF2" w:rsidP="000B6BF2">
      <w:pPr>
        <w:rPr>
          <w:rFonts w:hint="default"/>
          <w:color w:val="auto"/>
        </w:rPr>
      </w:pPr>
    </w:p>
    <w:p w14:paraId="15B4E5DA" w14:textId="77777777" w:rsidR="000B6BF2" w:rsidRPr="001A593A" w:rsidRDefault="000B6BF2" w:rsidP="000B6BF2">
      <w:pPr>
        <w:rPr>
          <w:rFonts w:hint="default"/>
          <w:color w:val="auto"/>
        </w:rPr>
      </w:pPr>
      <w:r>
        <w:rPr>
          <w:color w:val="auto"/>
        </w:rPr>
        <w:t xml:space="preserve">東海北陸厚生局長　</w:t>
      </w:r>
      <w:r w:rsidRPr="001A593A">
        <w:rPr>
          <w:color w:val="auto"/>
        </w:rPr>
        <w:t>殿</w:t>
      </w:r>
    </w:p>
    <w:p w14:paraId="57E2A95F" w14:textId="77777777" w:rsidR="000B6BF2" w:rsidRPr="001A593A" w:rsidRDefault="000B6BF2" w:rsidP="000B6BF2">
      <w:pPr>
        <w:wordWrap w:val="0"/>
        <w:jc w:val="right"/>
        <w:rPr>
          <w:rFonts w:hint="default"/>
          <w:color w:val="auto"/>
        </w:rPr>
      </w:pPr>
      <w:r w:rsidRPr="001A593A">
        <w:rPr>
          <w:color w:val="auto"/>
        </w:rPr>
        <w:t>（実施日・変更日　　年　　月　　日）</w:t>
      </w:r>
    </w:p>
    <w:tbl>
      <w:tblPr>
        <w:tblW w:w="0" w:type="auto"/>
        <w:tblInd w:w="155" w:type="dxa"/>
        <w:tblLayout w:type="fixed"/>
        <w:tblCellMar>
          <w:left w:w="0" w:type="dxa"/>
          <w:right w:w="0" w:type="dxa"/>
        </w:tblCellMar>
        <w:tblLook w:val="0000" w:firstRow="0" w:lastRow="0" w:firstColumn="0" w:lastColumn="0" w:noHBand="0" w:noVBand="0"/>
      </w:tblPr>
      <w:tblGrid>
        <w:gridCol w:w="1378"/>
        <w:gridCol w:w="1484"/>
        <w:gridCol w:w="1908"/>
        <w:gridCol w:w="689"/>
        <w:gridCol w:w="1325"/>
        <w:gridCol w:w="2544"/>
      </w:tblGrid>
      <w:tr w:rsidR="000B6BF2" w:rsidRPr="001A593A" w14:paraId="41BA9151" w14:textId="77777777" w:rsidTr="003B1BF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87ECD" w14:textId="77777777" w:rsidR="000B6BF2" w:rsidRPr="001A593A" w:rsidRDefault="000B6BF2" w:rsidP="003B1BF8">
            <w:pPr>
              <w:rPr>
                <w:rFonts w:hint="default"/>
                <w:color w:val="auto"/>
              </w:rPr>
            </w:pPr>
          </w:p>
          <w:p w14:paraId="6875376B" w14:textId="77777777" w:rsidR="000B6BF2" w:rsidRPr="001A593A" w:rsidRDefault="000B6BF2" w:rsidP="003B1BF8">
            <w:pPr>
              <w:jc w:val="center"/>
              <w:rPr>
                <w:rFonts w:hint="default"/>
                <w:color w:val="auto"/>
              </w:rPr>
            </w:pPr>
            <w:r w:rsidRPr="001A593A">
              <w:rPr>
                <w:color w:val="auto"/>
              </w:rPr>
              <w:t>治験依頼</w:t>
            </w:r>
          </w:p>
          <w:p w14:paraId="73DBDF81" w14:textId="77777777" w:rsidR="000B6BF2" w:rsidRPr="001A593A" w:rsidRDefault="000B6BF2" w:rsidP="003B1BF8">
            <w:pPr>
              <w:jc w:val="center"/>
              <w:rPr>
                <w:rFonts w:hint="default"/>
                <w:color w:val="auto"/>
              </w:rPr>
            </w:pPr>
            <w:r w:rsidRPr="001A593A">
              <w:rPr>
                <w:color w:val="auto"/>
              </w:rPr>
              <w:t>者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A5DAF" w14:textId="77777777" w:rsidR="000B6BF2" w:rsidRPr="001A593A" w:rsidRDefault="000B6BF2" w:rsidP="003B1BF8">
            <w:pPr>
              <w:rPr>
                <w:rFonts w:hint="default"/>
                <w:color w:val="auto"/>
              </w:rPr>
            </w:pPr>
          </w:p>
          <w:p w14:paraId="6F88EC4C" w14:textId="77777777" w:rsidR="000B6BF2" w:rsidRPr="001A593A" w:rsidRDefault="000B6BF2" w:rsidP="003B1BF8">
            <w:pPr>
              <w:jc w:val="center"/>
              <w:rPr>
                <w:rFonts w:hint="default"/>
                <w:color w:val="auto"/>
              </w:rPr>
            </w:pPr>
            <w:r w:rsidRPr="001A593A">
              <w:rPr>
                <w:color w:val="auto"/>
              </w:rPr>
              <w:t>治験機器</w:t>
            </w:r>
          </w:p>
          <w:p w14:paraId="72DE04C3" w14:textId="77777777" w:rsidR="000B6BF2" w:rsidRPr="001A593A" w:rsidRDefault="000B6BF2" w:rsidP="003B1BF8">
            <w:pPr>
              <w:jc w:val="center"/>
              <w:rPr>
                <w:rFonts w:hint="default"/>
                <w:color w:val="auto"/>
              </w:rPr>
            </w:pPr>
            <w:r w:rsidRPr="001A593A">
              <w:rPr>
                <w:color w:val="auto"/>
              </w:rPr>
              <w:t>の名称</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98F12" w14:textId="77777777" w:rsidR="000B6BF2" w:rsidRPr="001A593A" w:rsidRDefault="000B6BF2" w:rsidP="003B1BF8">
            <w:pPr>
              <w:rPr>
                <w:rFonts w:hint="default"/>
                <w:color w:val="auto"/>
              </w:rPr>
            </w:pPr>
          </w:p>
          <w:p w14:paraId="4EA28479" w14:textId="77777777" w:rsidR="000B6BF2" w:rsidRPr="001A593A" w:rsidRDefault="000B6BF2" w:rsidP="003B1BF8">
            <w:pPr>
              <w:jc w:val="center"/>
              <w:rPr>
                <w:rFonts w:hint="default"/>
                <w:color w:val="auto"/>
              </w:rPr>
            </w:pPr>
            <w:r w:rsidRPr="001A593A">
              <w:rPr>
                <w:color w:val="auto"/>
              </w:rPr>
              <w:t>治験機器の使用目的又は効果</w:t>
            </w: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0F51E" w14:textId="77777777" w:rsidR="000B6BF2" w:rsidRPr="001A593A" w:rsidRDefault="000B6BF2" w:rsidP="003B1BF8">
            <w:pPr>
              <w:rPr>
                <w:rFonts w:hint="default"/>
                <w:color w:val="auto"/>
              </w:rPr>
            </w:pPr>
          </w:p>
          <w:p w14:paraId="44884D99" w14:textId="77777777" w:rsidR="000B6BF2" w:rsidRPr="001A593A" w:rsidRDefault="000B6BF2" w:rsidP="003B1BF8">
            <w:pPr>
              <w:jc w:val="center"/>
              <w:rPr>
                <w:rFonts w:hint="default"/>
                <w:color w:val="auto"/>
              </w:rPr>
            </w:pPr>
            <w:r w:rsidRPr="001A593A">
              <w:rPr>
                <w:color w:val="auto"/>
              </w:rPr>
              <w:t>区分</w:t>
            </w:r>
          </w:p>
          <w:p w14:paraId="3C15CE49" w14:textId="77777777" w:rsidR="000B6BF2" w:rsidRPr="001A593A" w:rsidRDefault="000B6BF2" w:rsidP="003B1BF8">
            <w:pPr>
              <w:jc w:val="cente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788FC" w14:textId="77777777" w:rsidR="000B6BF2" w:rsidRPr="001A593A" w:rsidRDefault="000B6BF2" w:rsidP="003B1BF8">
            <w:pPr>
              <w:rPr>
                <w:rFonts w:hint="default"/>
                <w:color w:val="auto"/>
              </w:rPr>
            </w:pPr>
          </w:p>
          <w:p w14:paraId="6F6EE371" w14:textId="77777777" w:rsidR="000B6BF2" w:rsidRPr="001A593A" w:rsidRDefault="000B6BF2" w:rsidP="003B1BF8">
            <w:pPr>
              <w:jc w:val="center"/>
              <w:rPr>
                <w:rFonts w:hint="default"/>
                <w:color w:val="auto"/>
              </w:rPr>
            </w:pPr>
            <w:r w:rsidRPr="001A593A">
              <w:rPr>
                <w:color w:val="auto"/>
              </w:rPr>
              <w:t>対象患者数</w:t>
            </w:r>
          </w:p>
          <w:p w14:paraId="0C18533A" w14:textId="77777777" w:rsidR="000B6BF2" w:rsidRPr="001A593A" w:rsidRDefault="000B6BF2" w:rsidP="003B1BF8">
            <w:pPr>
              <w:jc w:val="cente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7E36" w14:textId="77777777" w:rsidR="000B6BF2" w:rsidRPr="001A593A" w:rsidRDefault="000B6BF2" w:rsidP="003B1BF8">
            <w:pPr>
              <w:rPr>
                <w:rFonts w:hint="default"/>
                <w:color w:val="auto"/>
              </w:rPr>
            </w:pPr>
          </w:p>
          <w:p w14:paraId="7E1FA28C" w14:textId="77777777" w:rsidR="000B6BF2" w:rsidRPr="001A593A" w:rsidRDefault="000B6BF2" w:rsidP="003B1BF8">
            <w:pPr>
              <w:jc w:val="center"/>
              <w:rPr>
                <w:rFonts w:hint="default"/>
                <w:color w:val="auto"/>
              </w:rPr>
            </w:pPr>
            <w:r w:rsidRPr="001A593A">
              <w:rPr>
                <w:color w:val="auto"/>
              </w:rPr>
              <w:t>治験実施期間</w:t>
            </w:r>
          </w:p>
          <w:p w14:paraId="1EABD943" w14:textId="77777777" w:rsidR="000B6BF2" w:rsidRPr="001A593A" w:rsidRDefault="000B6BF2" w:rsidP="003B1BF8">
            <w:pPr>
              <w:jc w:val="center"/>
              <w:rPr>
                <w:rFonts w:hint="default"/>
                <w:color w:val="auto"/>
              </w:rPr>
            </w:pPr>
          </w:p>
        </w:tc>
      </w:tr>
      <w:tr w:rsidR="000B6BF2" w:rsidRPr="001A593A" w14:paraId="7C8592DD" w14:textId="77777777" w:rsidTr="003B1BF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5B030" w14:textId="77777777" w:rsidR="000B6BF2" w:rsidRPr="001A593A" w:rsidRDefault="000B6BF2" w:rsidP="003B1BF8">
            <w:pPr>
              <w:rPr>
                <w:rFonts w:hint="default"/>
                <w:color w:val="auto"/>
              </w:rPr>
            </w:pPr>
          </w:p>
          <w:p w14:paraId="3124DA29" w14:textId="77777777" w:rsidR="000B6BF2" w:rsidRPr="001A593A" w:rsidRDefault="000B6BF2" w:rsidP="003B1BF8">
            <w:pPr>
              <w:rPr>
                <w:rFonts w:hint="default"/>
                <w:color w:val="auto"/>
              </w:rPr>
            </w:pPr>
          </w:p>
          <w:p w14:paraId="6DD21DA0" w14:textId="77777777" w:rsidR="000B6BF2" w:rsidRPr="001A593A" w:rsidRDefault="000B6BF2" w:rsidP="003B1BF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76EF3" w14:textId="77777777" w:rsidR="000B6BF2" w:rsidRPr="001A593A" w:rsidRDefault="000B6BF2" w:rsidP="003B1BF8">
            <w:pPr>
              <w:rPr>
                <w:rFonts w:hint="default"/>
                <w:color w:val="auto"/>
              </w:rPr>
            </w:pPr>
          </w:p>
          <w:p w14:paraId="6DF82270" w14:textId="77777777" w:rsidR="000B6BF2" w:rsidRPr="001A593A" w:rsidRDefault="000B6BF2" w:rsidP="003B1BF8">
            <w:pPr>
              <w:rPr>
                <w:rFonts w:hint="default"/>
                <w:color w:val="auto"/>
              </w:rPr>
            </w:pPr>
          </w:p>
          <w:p w14:paraId="634E0B6F" w14:textId="77777777" w:rsidR="000B6BF2" w:rsidRPr="001A593A" w:rsidRDefault="000B6BF2" w:rsidP="003B1BF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99F21" w14:textId="77777777" w:rsidR="000B6BF2" w:rsidRPr="001A593A" w:rsidRDefault="000B6BF2" w:rsidP="003B1BF8">
            <w:pPr>
              <w:rPr>
                <w:rFonts w:hint="default"/>
                <w:color w:val="auto"/>
              </w:rPr>
            </w:pPr>
          </w:p>
          <w:p w14:paraId="25FA8DDB" w14:textId="77777777" w:rsidR="000B6BF2" w:rsidRPr="001A593A" w:rsidRDefault="000B6BF2" w:rsidP="003B1BF8">
            <w:pPr>
              <w:rPr>
                <w:rFonts w:hint="default"/>
                <w:color w:val="auto"/>
              </w:rPr>
            </w:pPr>
          </w:p>
          <w:p w14:paraId="1820CE5F" w14:textId="77777777" w:rsidR="000B6BF2" w:rsidRPr="001A593A" w:rsidRDefault="000B6BF2" w:rsidP="003B1BF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9D4C0" w14:textId="77777777" w:rsidR="000B6BF2" w:rsidRPr="001A593A" w:rsidRDefault="000B6BF2" w:rsidP="003B1BF8">
            <w:pPr>
              <w:rPr>
                <w:rFonts w:hint="default"/>
                <w:color w:val="auto"/>
              </w:rPr>
            </w:pPr>
          </w:p>
          <w:p w14:paraId="5183931B" w14:textId="77777777" w:rsidR="000B6BF2" w:rsidRPr="001A593A" w:rsidRDefault="000B6BF2" w:rsidP="003B1BF8">
            <w:pPr>
              <w:rPr>
                <w:rFonts w:hint="default"/>
                <w:color w:val="auto"/>
              </w:rPr>
            </w:pPr>
          </w:p>
          <w:p w14:paraId="3FAF45FB" w14:textId="77777777" w:rsidR="000B6BF2" w:rsidRPr="001A593A" w:rsidRDefault="000B6BF2" w:rsidP="003B1BF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C797D" w14:textId="77777777" w:rsidR="000B6BF2" w:rsidRPr="001A593A" w:rsidRDefault="000B6BF2" w:rsidP="003B1BF8">
            <w:pPr>
              <w:rPr>
                <w:rFonts w:hint="default"/>
                <w:color w:val="auto"/>
              </w:rPr>
            </w:pPr>
          </w:p>
          <w:p w14:paraId="596D78F1" w14:textId="77777777" w:rsidR="000B6BF2" w:rsidRPr="001A593A" w:rsidRDefault="000B6BF2" w:rsidP="003B1BF8">
            <w:pPr>
              <w:rPr>
                <w:rFonts w:hint="default"/>
                <w:color w:val="auto"/>
              </w:rPr>
            </w:pPr>
            <w:r w:rsidRPr="001A593A">
              <w:rPr>
                <w:color w:val="auto"/>
                <w:spacing w:val="-1"/>
              </w:rPr>
              <w:t xml:space="preserve">        </w:t>
            </w:r>
            <w:r w:rsidRPr="001A593A">
              <w:rPr>
                <w:color w:val="auto"/>
              </w:rPr>
              <w:t>人</w:t>
            </w:r>
          </w:p>
          <w:p w14:paraId="57C588CC" w14:textId="77777777" w:rsidR="000B6BF2" w:rsidRPr="001A593A" w:rsidRDefault="000B6BF2" w:rsidP="003B1BF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DCC61" w14:textId="77777777" w:rsidR="000B6BF2" w:rsidRPr="001A593A" w:rsidRDefault="000B6BF2" w:rsidP="003B1BF8">
            <w:pPr>
              <w:rPr>
                <w:rFonts w:hint="default"/>
                <w:color w:val="auto"/>
              </w:rPr>
            </w:pPr>
          </w:p>
          <w:p w14:paraId="22369003" w14:textId="77777777" w:rsidR="000B6BF2" w:rsidRPr="001A593A" w:rsidRDefault="000B6BF2" w:rsidP="003B1BF8">
            <w:pPr>
              <w:ind w:firstLineChars="200" w:firstLine="428"/>
              <w:rPr>
                <w:rFonts w:hint="default"/>
                <w:color w:val="auto"/>
              </w:rPr>
            </w:pPr>
            <w:r w:rsidRPr="001A593A">
              <w:rPr>
                <w:color w:val="auto"/>
              </w:rPr>
              <w:t xml:space="preserve">　年　月　日～</w:t>
            </w:r>
          </w:p>
          <w:p w14:paraId="223F96B6" w14:textId="77777777" w:rsidR="000B6BF2" w:rsidRPr="001A593A" w:rsidRDefault="000B6BF2" w:rsidP="003B1BF8">
            <w:pPr>
              <w:ind w:firstLineChars="200" w:firstLine="428"/>
              <w:rPr>
                <w:rFonts w:hint="default"/>
                <w:color w:val="auto"/>
              </w:rPr>
            </w:pPr>
            <w:r w:rsidRPr="001A593A">
              <w:rPr>
                <w:color w:val="auto"/>
              </w:rPr>
              <w:t xml:space="preserve">　年　月　日</w:t>
            </w:r>
          </w:p>
        </w:tc>
      </w:tr>
      <w:tr w:rsidR="000B6BF2" w:rsidRPr="001A593A" w14:paraId="4B352098" w14:textId="77777777" w:rsidTr="003B1BF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024D1" w14:textId="77777777" w:rsidR="000B6BF2" w:rsidRPr="001A593A" w:rsidRDefault="000B6BF2" w:rsidP="003B1BF8">
            <w:pPr>
              <w:rPr>
                <w:rFonts w:hint="default"/>
                <w:color w:val="auto"/>
              </w:rPr>
            </w:pPr>
          </w:p>
          <w:p w14:paraId="22713B92" w14:textId="77777777" w:rsidR="000B6BF2" w:rsidRPr="001A593A" w:rsidRDefault="000B6BF2" w:rsidP="003B1BF8">
            <w:pPr>
              <w:rPr>
                <w:rFonts w:hint="default"/>
                <w:color w:val="auto"/>
              </w:rPr>
            </w:pPr>
          </w:p>
          <w:p w14:paraId="6D071B1D" w14:textId="77777777" w:rsidR="000B6BF2" w:rsidRPr="001A593A" w:rsidRDefault="000B6BF2" w:rsidP="003B1BF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27E3" w14:textId="77777777" w:rsidR="000B6BF2" w:rsidRPr="001A593A" w:rsidRDefault="000B6BF2" w:rsidP="003B1BF8">
            <w:pPr>
              <w:rPr>
                <w:rFonts w:hint="default"/>
                <w:color w:val="auto"/>
              </w:rPr>
            </w:pPr>
          </w:p>
          <w:p w14:paraId="020F0F27" w14:textId="77777777" w:rsidR="000B6BF2" w:rsidRPr="001A593A" w:rsidRDefault="000B6BF2" w:rsidP="003B1BF8">
            <w:pPr>
              <w:rPr>
                <w:rFonts w:hint="default"/>
                <w:color w:val="auto"/>
              </w:rPr>
            </w:pPr>
          </w:p>
          <w:p w14:paraId="16C4FCEC" w14:textId="77777777" w:rsidR="000B6BF2" w:rsidRPr="001A593A" w:rsidRDefault="000B6BF2" w:rsidP="003B1BF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7B498" w14:textId="77777777" w:rsidR="000B6BF2" w:rsidRPr="001A593A" w:rsidRDefault="000B6BF2" w:rsidP="003B1BF8">
            <w:pPr>
              <w:rPr>
                <w:rFonts w:hint="default"/>
                <w:color w:val="auto"/>
              </w:rPr>
            </w:pPr>
          </w:p>
          <w:p w14:paraId="7447E0F1" w14:textId="77777777" w:rsidR="000B6BF2" w:rsidRPr="001A593A" w:rsidRDefault="000B6BF2" w:rsidP="003B1BF8">
            <w:pPr>
              <w:rPr>
                <w:rFonts w:hint="default"/>
                <w:color w:val="auto"/>
              </w:rPr>
            </w:pPr>
          </w:p>
          <w:p w14:paraId="048D6076" w14:textId="77777777" w:rsidR="000B6BF2" w:rsidRPr="001A593A" w:rsidRDefault="000B6BF2" w:rsidP="003B1BF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A395A" w14:textId="77777777" w:rsidR="000B6BF2" w:rsidRPr="001A593A" w:rsidRDefault="000B6BF2" w:rsidP="003B1BF8">
            <w:pPr>
              <w:rPr>
                <w:rFonts w:hint="default"/>
                <w:color w:val="auto"/>
              </w:rPr>
            </w:pPr>
          </w:p>
          <w:p w14:paraId="09370B2A" w14:textId="77777777" w:rsidR="000B6BF2" w:rsidRPr="001A593A" w:rsidRDefault="000B6BF2" w:rsidP="003B1BF8">
            <w:pPr>
              <w:rPr>
                <w:rFonts w:hint="default"/>
                <w:color w:val="auto"/>
              </w:rPr>
            </w:pPr>
          </w:p>
          <w:p w14:paraId="1FB3F917" w14:textId="77777777" w:rsidR="000B6BF2" w:rsidRPr="001A593A" w:rsidRDefault="000B6BF2" w:rsidP="003B1BF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7AEFC" w14:textId="77777777" w:rsidR="000B6BF2" w:rsidRPr="001A593A" w:rsidRDefault="000B6BF2" w:rsidP="003B1BF8">
            <w:pPr>
              <w:rPr>
                <w:rFonts w:hint="default"/>
                <w:color w:val="auto"/>
              </w:rPr>
            </w:pPr>
          </w:p>
          <w:p w14:paraId="62B0EC43" w14:textId="77777777" w:rsidR="000B6BF2" w:rsidRPr="001A593A" w:rsidRDefault="000B6BF2" w:rsidP="003B1BF8">
            <w:pPr>
              <w:rPr>
                <w:rFonts w:hint="default"/>
                <w:color w:val="auto"/>
              </w:rPr>
            </w:pPr>
            <w:r w:rsidRPr="001A593A">
              <w:rPr>
                <w:color w:val="auto"/>
                <w:spacing w:val="-1"/>
              </w:rPr>
              <w:t xml:space="preserve">        </w:t>
            </w:r>
            <w:r w:rsidRPr="001A593A">
              <w:rPr>
                <w:color w:val="auto"/>
              </w:rPr>
              <w:t>人</w:t>
            </w:r>
          </w:p>
          <w:p w14:paraId="3864A3B4" w14:textId="77777777" w:rsidR="000B6BF2" w:rsidRPr="001A593A" w:rsidRDefault="000B6BF2" w:rsidP="003B1BF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8F04F" w14:textId="77777777" w:rsidR="000B6BF2" w:rsidRPr="001A593A" w:rsidRDefault="000B6BF2" w:rsidP="003B1BF8">
            <w:pPr>
              <w:rPr>
                <w:rFonts w:hint="default"/>
                <w:color w:val="auto"/>
              </w:rPr>
            </w:pPr>
          </w:p>
          <w:p w14:paraId="0E57B7DB" w14:textId="77777777" w:rsidR="000B6BF2" w:rsidRPr="001A593A" w:rsidRDefault="000B6BF2" w:rsidP="003B1BF8">
            <w:pPr>
              <w:ind w:firstLineChars="200" w:firstLine="428"/>
              <w:rPr>
                <w:rFonts w:hint="default"/>
                <w:color w:val="auto"/>
              </w:rPr>
            </w:pPr>
            <w:r w:rsidRPr="001A593A">
              <w:rPr>
                <w:color w:val="auto"/>
              </w:rPr>
              <w:t xml:space="preserve">　年　月　日～</w:t>
            </w:r>
          </w:p>
          <w:p w14:paraId="56350607" w14:textId="77777777" w:rsidR="000B6BF2" w:rsidRPr="001A593A" w:rsidRDefault="000B6BF2" w:rsidP="003B1BF8">
            <w:pPr>
              <w:ind w:firstLineChars="200" w:firstLine="428"/>
              <w:rPr>
                <w:rFonts w:hint="default"/>
                <w:color w:val="auto"/>
              </w:rPr>
            </w:pPr>
            <w:r w:rsidRPr="001A593A">
              <w:rPr>
                <w:color w:val="auto"/>
              </w:rPr>
              <w:t xml:space="preserve">　年　月　日</w:t>
            </w:r>
          </w:p>
        </w:tc>
      </w:tr>
      <w:tr w:rsidR="000B6BF2" w:rsidRPr="001A593A" w14:paraId="36F584EA" w14:textId="77777777" w:rsidTr="003B1BF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05031" w14:textId="77777777" w:rsidR="000B6BF2" w:rsidRPr="001A593A" w:rsidRDefault="000B6BF2" w:rsidP="003B1BF8">
            <w:pPr>
              <w:rPr>
                <w:rFonts w:hint="default"/>
                <w:color w:val="auto"/>
              </w:rPr>
            </w:pPr>
          </w:p>
          <w:p w14:paraId="688153FF" w14:textId="77777777" w:rsidR="000B6BF2" w:rsidRPr="001A593A" w:rsidRDefault="000B6BF2" w:rsidP="003B1BF8">
            <w:pPr>
              <w:rPr>
                <w:rFonts w:hint="default"/>
                <w:color w:val="auto"/>
              </w:rPr>
            </w:pPr>
          </w:p>
          <w:p w14:paraId="44804291" w14:textId="77777777" w:rsidR="000B6BF2" w:rsidRPr="001A593A" w:rsidRDefault="000B6BF2" w:rsidP="003B1BF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681DB" w14:textId="77777777" w:rsidR="000B6BF2" w:rsidRPr="001A593A" w:rsidRDefault="000B6BF2" w:rsidP="003B1BF8">
            <w:pPr>
              <w:rPr>
                <w:rFonts w:hint="default"/>
                <w:color w:val="auto"/>
              </w:rPr>
            </w:pPr>
          </w:p>
          <w:p w14:paraId="4E30657B" w14:textId="77777777" w:rsidR="000B6BF2" w:rsidRPr="001A593A" w:rsidRDefault="000B6BF2" w:rsidP="003B1BF8">
            <w:pPr>
              <w:rPr>
                <w:rFonts w:hint="default"/>
                <w:color w:val="auto"/>
              </w:rPr>
            </w:pPr>
          </w:p>
          <w:p w14:paraId="31B1FEFE" w14:textId="77777777" w:rsidR="000B6BF2" w:rsidRPr="001A593A" w:rsidRDefault="000B6BF2" w:rsidP="003B1BF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031EA" w14:textId="77777777" w:rsidR="000B6BF2" w:rsidRPr="001A593A" w:rsidRDefault="000B6BF2" w:rsidP="003B1BF8">
            <w:pPr>
              <w:rPr>
                <w:rFonts w:hint="default"/>
                <w:color w:val="auto"/>
              </w:rPr>
            </w:pPr>
          </w:p>
          <w:p w14:paraId="7AD7971A" w14:textId="77777777" w:rsidR="000B6BF2" w:rsidRPr="001A593A" w:rsidRDefault="000B6BF2" w:rsidP="003B1BF8">
            <w:pPr>
              <w:rPr>
                <w:rFonts w:hint="default"/>
                <w:color w:val="auto"/>
              </w:rPr>
            </w:pPr>
          </w:p>
          <w:p w14:paraId="3BCCAA05" w14:textId="77777777" w:rsidR="000B6BF2" w:rsidRPr="001A593A" w:rsidRDefault="000B6BF2" w:rsidP="003B1BF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3591C" w14:textId="77777777" w:rsidR="000B6BF2" w:rsidRPr="001A593A" w:rsidRDefault="000B6BF2" w:rsidP="003B1BF8">
            <w:pPr>
              <w:rPr>
                <w:rFonts w:hint="default"/>
                <w:color w:val="auto"/>
              </w:rPr>
            </w:pPr>
          </w:p>
          <w:p w14:paraId="569E5219" w14:textId="77777777" w:rsidR="000B6BF2" w:rsidRPr="001A593A" w:rsidRDefault="000B6BF2" w:rsidP="003B1BF8">
            <w:pPr>
              <w:rPr>
                <w:rFonts w:hint="default"/>
                <w:color w:val="auto"/>
              </w:rPr>
            </w:pPr>
          </w:p>
          <w:p w14:paraId="12C07B80" w14:textId="77777777" w:rsidR="000B6BF2" w:rsidRPr="001A593A" w:rsidRDefault="000B6BF2" w:rsidP="003B1BF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E9EFC" w14:textId="77777777" w:rsidR="000B6BF2" w:rsidRPr="001A593A" w:rsidRDefault="000B6BF2" w:rsidP="003B1BF8">
            <w:pPr>
              <w:rPr>
                <w:rFonts w:hint="default"/>
                <w:color w:val="auto"/>
              </w:rPr>
            </w:pPr>
          </w:p>
          <w:p w14:paraId="4C36204F" w14:textId="77777777" w:rsidR="000B6BF2" w:rsidRPr="001A593A" w:rsidRDefault="000B6BF2" w:rsidP="003B1BF8">
            <w:pPr>
              <w:rPr>
                <w:rFonts w:hint="default"/>
                <w:color w:val="auto"/>
              </w:rPr>
            </w:pPr>
            <w:r w:rsidRPr="001A593A">
              <w:rPr>
                <w:color w:val="auto"/>
                <w:spacing w:val="-1"/>
              </w:rPr>
              <w:t xml:space="preserve">        </w:t>
            </w:r>
            <w:r w:rsidRPr="001A593A">
              <w:rPr>
                <w:color w:val="auto"/>
              </w:rPr>
              <w:t>人</w:t>
            </w:r>
          </w:p>
          <w:p w14:paraId="53824CCA" w14:textId="77777777" w:rsidR="000B6BF2" w:rsidRPr="001A593A" w:rsidRDefault="000B6BF2" w:rsidP="003B1BF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8D645" w14:textId="77777777" w:rsidR="000B6BF2" w:rsidRPr="001A593A" w:rsidRDefault="000B6BF2" w:rsidP="003B1BF8">
            <w:pPr>
              <w:rPr>
                <w:rFonts w:hint="default"/>
                <w:color w:val="auto"/>
              </w:rPr>
            </w:pPr>
          </w:p>
          <w:p w14:paraId="5BD0FCB1" w14:textId="77777777" w:rsidR="000B6BF2" w:rsidRPr="001A593A" w:rsidRDefault="000B6BF2" w:rsidP="003B1BF8">
            <w:pPr>
              <w:ind w:firstLineChars="200" w:firstLine="428"/>
              <w:rPr>
                <w:rFonts w:hint="default"/>
                <w:color w:val="auto"/>
              </w:rPr>
            </w:pPr>
            <w:r w:rsidRPr="001A593A">
              <w:rPr>
                <w:color w:val="auto"/>
              </w:rPr>
              <w:t xml:space="preserve">　年　月　日～</w:t>
            </w:r>
          </w:p>
          <w:p w14:paraId="7B7AF427" w14:textId="77777777" w:rsidR="000B6BF2" w:rsidRPr="001A593A" w:rsidRDefault="000B6BF2" w:rsidP="003B1BF8">
            <w:pPr>
              <w:ind w:firstLineChars="200" w:firstLine="428"/>
              <w:rPr>
                <w:rFonts w:hint="default"/>
                <w:color w:val="auto"/>
              </w:rPr>
            </w:pPr>
            <w:r w:rsidRPr="001A593A">
              <w:rPr>
                <w:color w:val="auto"/>
              </w:rPr>
              <w:t xml:space="preserve">　年　月　日</w:t>
            </w:r>
          </w:p>
        </w:tc>
      </w:tr>
      <w:tr w:rsidR="000B6BF2" w:rsidRPr="001A593A" w14:paraId="58FDB536" w14:textId="77777777" w:rsidTr="003B1BF8">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8CB85" w14:textId="77777777" w:rsidR="000B6BF2" w:rsidRPr="001A593A" w:rsidRDefault="000B6BF2" w:rsidP="003B1BF8">
            <w:pPr>
              <w:rPr>
                <w:rFonts w:hint="default"/>
                <w:color w:val="auto"/>
              </w:rPr>
            </w:pPr>
          </w:p>
          <w:p w14:paraId="7AA45DDE" w14:textId="77777777" w:rsidR="000B6BF2" w:rsidRPr="001A593A" w:rsidRDefault="000B6BF2" w:rsidP="003B1BF8">
            <w:pPr>
              <w:rPr>
                <w:rFonts w:hint="default"/>
                <w:color w:val="auto"/>
              </w:rPr>
            </w:pPr>
          </w:p>
          <w:p w14:paraId="0EB20277" w14:textId="77777777" w:rsidR="000B6BF2" w:rsidRPr="001A593A" w:rsidRDefault="000B6BF2" w:rsidP="003B1BF8">
            <w:pPr>
              <w:rPr>
                <w:rFonts w:hint="default"/>
                <w:color w:val="auto"/>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54999" w14:textId="77777777" w:rsidR="000B6BF2" w:rsidRPr="001A593A" w:rsidRDefault="000B6BF2" w:rsidP="003B1BF8">
            <w:pPr>
              <w:rPr>
                <w:rFonts w:hint="default"/>
                <w:color w:val="auto"/>
              </w:rPr>
            </w:pPr>
          </w:p>
          <w:p w14:paraId="71B55F86" w14:textId="77777777" w:rsidR="000B6BF2" w:rsidRPr="001A593A" w:rsidRDefault="000B6BF2" w:rsidP="003B1BF8">
            <w:pPr>
              <w:rPr>
                <w:rFonts w:hint="default"/>
                <w:color w:val="auto"/>
              </w:rPr>
            </w:pPr>
          </w:p>
          <w:p w14:paraId="561E9BED" w14:textId="77777777" w:rsidR="000B6BF2" w:rsidRPr="001A593A" w:rsidRDefault="000B6BF2" w:rsidP="003B1BF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0C3DD" w14:textId="77777777" w:rsidR="000B6BF2" w:rsidRPr="001A593A" w:rsidRDefault="000B6BF2" w:rsidP="003B1BF8">
            <w:pPr>
              <w:rPr>
                <w:rFonts w:hint="default"/>
                <w:color w:val="auto"/>
              </w:rPr>
            </w:pPr>
          </w:p>
          <w:p w14:paraId="0876DD4A" w14:textId="77777777" w:rsidR="000B6BF2" w:rsidRPr="001A593A" w:rsidRDefault="000B6BF2" w:rsidP="003B1BF8">
            <w:pPr>
              <w:rPr>
                <w:rFonts w:hint="default"/>
                <w:color w:val="auto"/>
              </w:rPr>
            </w:pPr>
          </w:p>
          <w:p w14:paraId="531417DA" w14:textId="77777777" w:rsidR="000B6BF2" w:rsidRPr="001A593A" w:rsidRDefault="000B6BF2" w:rsidP="003B1BF8">
            <w:pPr>
              <w:rPr>
                <w:rFonts w:hint="default"/>
                <w:color w:val="auto"/>
              </w:rPr>
            </w:pPr>
          </w:p>
        </w:tc>
        <w:tc>
          <w:tcPr>
            <w:tcW w:w="6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3FA56" w14:textId="77777777" w:rsidR="000B6BF2" w:rsidRPr="001A593A" w:rsidRDefault="000B6BF2" w:rsidP="003B1BF8">
            <w:pPr>
              <w:rPr>
                <w:rFonts w:hint="default"/>
                <w:color w:val="auto"/>
              </w:rPr>
            </w:pPr>
          </w:p>
          <w:p w14:paraId="79077D8B" w14:textId="77777777" w:rsidR="000B6BF2" w:rsidRPr="001A593A" w:rsidRDefault="000B6BF2" w:rsidP="003B1BF8">
            <w:pPr>
              <w:rPr>
                <w:rFonts w:hint="default"/>
                <w:color w:val="auto"/>
              </w:rPr>
            </w:pPr>
          </w:p>
          <w:p w14:paraId="2F684890" w14:textId="77777777" w:rsidR="000B6BF2" w:rsidRPr="001A593A" w:rsidRDefault="000B6BF2" w:rsidP="003B1BF8">
            <w:pPr>
              <w:rPr>
                <w:rFonts w:hint="default"/>
                <w:color w:val="auto"/>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49AF2" w14:textId="77777777" w:rsidR="000B6BF2" w:rsidRPr="001A593A" w:rsidRDefault="000B6BF2" w:rsidP="003B1BF8">
            <w:pPr>
              <w:rPr>
                <w:rFonts w:hint="default"/>
                <w:color w:val="auto"/>
              </w:rPr>
            </w:pPr>
          </w:p>
          <w:p w14:paraId="01A91F91" w14:textId="77777777" w:rsidR="000B6BF2" w:rsidRPr="001A593A" w:rsidRDefault="000B6BF2" w:rsidP="003B1BF8">
            <w:pPr>
              <w:rPr>
                <w:rFonts w:hint="default"/>
                <w:color w:val="auto"/>
              </w:rPr>
            </w:pPr>
            <w:r w:rsidRPr="001A593A">
              <w:rPr>
                <w:color w:val="auto"/>
                <w:spacing w:val="-1"/>
              </w:rPr>
              <w:t xml:space="preserve">        </w:t>
            </w:r>
            <w:r w:rsidRPr="001A593A">
              <w:rPr>
                <w:color w:val="auto"/>
              </w:rPr>
              <w:t>人</w:t>
            </w:r>
          </w:p>
          <w:p w14:paraId="502CB57F" w14:textId="77777777" w:rsidR="000B6BF2" w:rsidRPr="001A593A" w:rsidRDefault="000B6BF2" w:rsidP="003B1BF8">
            <w:pPr>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BAF57" w14:textId="77777777" w:rsidR="000B6BF2" w:rsidRPr="001A593A" w:rsidRDefault="000B6BF2" w:rsidP="003B1BF8">
            <w:pPr>
              <w:rPr>
                <w:rFonts w:hint="default"/>
                <w:color w:val="auto"/>
              </w:rPr>
            </w:pPr>
          </w:p>
          <w:p w14:paraId="32C2789E" w14:textId="77777777" w:rsidR="000B6BF2" w:rsidRPr="001A593A" w:rsidRDefault="000B6BF2" w:rsidP="003B1BF8">
            <w:pPr>
              <w:ind w:firstLineChars="200" w:firstLine="428"/>
              <w:rPr>
                <w:rFonts w:hint="default"/>
                <w:color w:val="auto"/>
              </w:rPr>
            </w:pPr>
            <w:r w:rsidRPr="001A593A">
              <w:rPr>
                <w:color w:val="auto"/>
              </w:rPr>
              <w:t xml:space="preserve">　年　月　日～</w:t>
            </w:r>
          </w:p>
          <w:p w14:paraId="699A2155" w14:textId="77777777" w:rsidR="000B6BF2" w:rsidRPr="001A593A" w:rsidRDefault="000B6BF2" w:rsidP="003B1BF8">
            <w:pPr>
              <w:ind w:firstLineChars="200" w:firstLine="428"/>
              <w:rPr>
                <w:rFonts w:hint="default"/>
                <w:color w:val="auto"/>
              </w:rPr>
            </w:pPr>
            <w:r w:rsidRPr="001A593A">
              <w:rPr>
                <w:color w:val="auto"/>
              </w:rPr>
              <w:t xml:space="preserve">　年　月　日</w:t>
            </w:r>
          </w:p>
        </w:tc>
      </w:tr>
      <w:tr w:rsidR="000B6BF2" w:rsidRPr="001A593A" w14:paraId="4DDCF552" w14:textId="77777777" w:rsidTr="003B1BF8">
        <w:trPr>
          <w:trHeight w:val="291"/>
        </w:trPr>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181DB1B6" w14:textId="77777777" w:rsidR="000B6BF2" w:rsidRPr="001A593A" w:rsidRDefault="000B6BF2" w:rsidP="003B1BF8">
            <w:pPr>
              <w:rPr>
                <w:rFonts w:hint="default"/>
                <w:color w:val="auto"/>
              </w:rPr>
            </w:pPr>
          </w:p>
          <w:p w14:paraId="46374578" w14:textId="77777777" w:rsidR="000B6BF2" w:rsidRPr="001A593A" w:rsidRDefault="000B6BF2" w:rsidP="003B1BF8">
            <w:pPr>
              <w:rPr>
                <w:rFonts w:hint="default"/>
                <w:color w:val="auto"/>
              </w:rPr>
            </w:pPr>
          </w:p>
          <w:p w14:paraId="5170E8D4" w14:textId="77777777" w:rsidR="000B6BF2" w:rsidRPr="001A593A" w:rsidRDefault="000B6BF2" w:rsidP="003B1BF8">
            <w:pPr>
              <w:rPr>
                <w:rFonts w:hint="default"/>
                <w:color w:val="auto"/>
              </w:rPr>
            </w:pPr>
          </w:p>
          <w:p w14:paraId="73A0FDDB" w14:textId="77777777" w:rsidR="000B6BF2" w:rsidRPr="001A593A" w:rsidRDefault="000B6BF2" w:rsidP="003B1BF8">
            <w:pPr>
              <w:rPr>
                <w:rFonts w:hint="default"/>
                <w:color w:val="auto"/>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237A988" w14:textId="77777777" w:rsidR="000B6BF2" w:rsidRPr="001A593A" w:rsidRDefault="000B6BF2" w:rsidP="003B1BF8">
            <w:pPr>
              <w:rPr>
                <w:rFonts w:hint="default"/>
                <w:color w:val="auto"/>
              </w:rPr>
            </w:pPr>
          </w:p>
          <w:p w14:paraId="2C6F7A55" w14:textId="77777777" w:rsidR="000B6BF2" w:rsidRPr="001A593A" w:rsidRDefault="000B6BF2" w:rsidP="003B1BF8">
            <w:pPr>
              <w:rPr>
                <w:rFonts w:hint="default"/>
                <w:color w:val="auto"/>
              </w:rPr>
            </w:pPr>
          </w:p>
          <w:p w14:paraId="4BB4E400" w14:textId="77777777" w:rsidR="000B6BF2" w:rsidRPr="001A593A" w:rsidRDefault="000B6BF2" w:rsidP="003B1BF8">
            <w:pPr>
              <w:rPr>
                <w:rFonts w:hint="default"/>
                <w:color w:val="auto"/>
              </w:rPr>
            </w:pPr>
          </w:p>
          <w:p w14:paraId="759BABAA" w14:textId="77777777" w:rsidR="000B6BF2" w:rsidRPr="001A593A" w:rsidRDefault="000B6BF2" w:rsidP="003B1BF8">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70158686" w14:textId="77777777" w:rsidR="000B6BF2" w:rsidRPr="001A593A" w:rsidRDefault="000B6BF2" w:rsidP="003B1BF8">
            <w:pPr>
              <w:rPr>
                <w:rFonts w:hint="default"/>
                <w:color w:val="auto"/>
              </w:rPr>
            </w:pPr>
          </w:p>
          <w:p w14:paraId="04D6C6EF" w14:textId="77777777" w:rsidR="000B6BF2" w:rsidRPr="001A593A" w:rsidRDefault="000B6BF2" w:rsidP="003B1BF8">
            <w:pPr>
              <w:rPr>
                <w:rFonts w:hint="default"/>
                <w:color w:val="auto"/>
              </w:rPr>
            </w:pPr>
          </w:p>
          <w:p w14:paraId="3E9A62DD" w14:textId="77777777" w:rsidR="000B6BF2" w:rsidRPr="001A593A" w:rsidRDefault="000B6BF2" w:rsidP="003B1BF8">
            <w:pPr>
              <w:rPr>
                <w:rFonts w:hint="default"/>
                <w:color w:val="auto"/>
              </w:rPr>
            </w:pPr>
          </w:p>
          <w:p w14:paraId="43CFA049" w14:textId="77777777" w:rsidR="000B6BF2" w:rsidRPr="001A593A" w:rsidRDefault="000B6BF2" w:rsidP="003B1BF8">
            <w:pPr>
              <w:rPr>
                <w:rFonts w:hint="default"/>
                <w:color w:val="auto"/>
              </w:rPr>
            </w:pPr>
          </w:p>
        </w:tc>
        <w:tc>
          <w:tcPr>
            <w:tcW w:w="689" w:type="dxa"/>
            <w:vMerge w:val="restart"/>
            <w:tcBorders>
              <w:top w:val="single" w:sz="4" w:space="0" w:color="000000"/>
              <w:left w:val="single" w:sz="4" w:space="0" w:color="000000"/>
              <w:bottom w:val="nil"/>
              <w:right w:val="single" w:sz="4" w:space="0" w:color="000000"/>
            </w:tcBorders>
            <w:tcMar>
              <w:left w:w="49" w:type="dxa"/>
              <w:right w:w="49" w:type="dxa"/>
            </w:tcMar>
          </w:tcPr>
          <w:p w14:paraId="0F44EEDC" w14:textId="77777777" w:rsidR="000B6BF2" w:rsidRPr="001A593A" w:rsidRDefault="000B6BF2" w:rsidP="003B1BF8">
            <w:pPr>
              <w:rPr>
                <w:rFonts w:hint="default"/>
                <w:color w:val="auto"/>
              </w:rPr>
            </w:pPr>
          </w:p>
          <w:p w14:paraId="628C1555" w14:textId="77777777" w:rsidR="000B6BF2" w:rsidRPr="001A593A" w:rsidRDefault="000B6BF2" w:rsidP="003B1BF8">
            <w:pPr>
              <w:rPr>
                <w:rFonts w:hint="default"/>
                <w:color w:val="auto"/>
              </w:rPr>
            </w:pPr>
          </w:p>
          <w:p w14:paraId="331B4C8D" w14:textId="77777777" w:rsidR="000B6BF2" w:rsidRPr="001A593A" w:rsidRDefault="000B6BF2" w:rsidP="003B1BF8">
            <w:pPr>
              <w:rPr>
                <w:rFonts w:hint="default"/>
                <w:color w:val="auto"/>
              </w:rPr>
            </w:pPr>
          </w:p>
          <w:p w14:paraId="39547B90" w14:textId="77777777" w:rsidR="000B6BF2" w:rsidRPr="001A593A" w:rsidRDefault="000B6BF2" w:rsidP="003B1BF8">
            <w:pPr>
              <w:rPr>
                <w:rFonts w:hint="default"/>
                <w:color w:val="auto"/>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791521F2" w14:textId="77777777" w:rsidR="000B6BF2" w:rsidRPr="001A593A" w:rsidRDefault="000B6BF2" w:rsidP="003B1BF8">
            <w:pPr>
              <w:rPr>
                <w:rFonts w:hint="default"/>
                <w:color w:val="auto"/>
              </w:rPr>
            </w:pPr>
          </w:p>
          <w:p w14:paraId="3AC42A90" w14:textId="77777777" w:rsidR="000B6BF2" w:rsidRPr="001A593A" w:rsidRDefault="000B6BF2" w:rsidP="003B1BF8">
            <w:pPr>
              <w:rPr>
                <w:rFonts w:hint="default"/>
                <w:color w:val="auto"/>
              </w:rPr>
            </w:pPr>
            <w:r w:rsidRPr="001A593A">
              <w:rPr>
                <w:color w:val="auto"/>
                <w:spacing w:val="-1"/>
              </w:rPr>
              <w:t xml:space="preserve">        </w:t>
            </w:r>
            <w:r w:rsidRPr="001A593A">
              <w:rPr>
                <w:color w:val="auto"/>
              </w:rPr>
              <w:t>人</w:t>
            </w:r>
          </w:p>
          <w:p w14:paraId="12A1B4A6" w14:textId="77777777" w:rsidR="000B6BF2" w:rsidRPr="001A593A" w:rsidRDefault="000B6BF2" w:rsidP="003B1BF8">
            <w:pPr>
              <w:rPr>
                <w:rFonts w:hint="default"/>
                <w:color w:val="auto"/>
              </w:rPr>
            </w:pPr>
          </w:p>
          <w:p w14:paraId="609C1214" w14:textId="77777777" w:rsidR="000B6BF2" w:rsidRPr="001A593A" w:rsidRDefault="000B6BF2" w:rsidP="003B1BF8">
            <w:pPr>
              <w:rPr>
                <w:rFonts w:hint="default"/>
                <w:color w:val="auto"/>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E6E77EF" w14:textId="77777777" w:rsidR="000B6BF2" w:rsidRPr="001A593A" w:rsidRDefault="000B6BF2" w:rsidP="003B1BF8">
            <w:pPr>
              <w:rPr>
                <w:rFonts w:hint="default"/>
                <w:color w:val="auto"/>
              </w:rPr>
            </w:pPr>
          </w:p>
          <w:p w14:paraId="4EFBF087" w14:textId="77777777" w:rsidR="000B6BF2" w:rsidRPr="001A593A" w:rsidRDefault="000B6BF2" w:rsidP="003B1BF8">
            <w:pPr>
              <w:ind w:firstLineChars="200" w:firstLine="428"/>
              <w:rPr>
                <w:rFonts w:hint="default"/>
                <w:color w:val="auto"/>
              </w:rPr>
            </w:pPr>
            <w:r w:rsidRPr="001A593A">
              <w:rPr>
                <w:color w:val="auto"/>
              </w:rPr>
              <w:t xml:space="preserve">　年　月　日～</w:t>
            </w:r>
          </w:p>
          <w:p w14:paraId="324749AE" w14:textId="77777777" w:rsidR="000B6BF2" w:rsidRPr="001A593A" w:rsidRDefault="000B6BF2" w:rsidP="003B1BF8">
            <w:pPr>
              <w:ind w:firstLineChars="200" w:firstLine="428"/>
              <w:rPr>
                <w:rFonts w:hint="default"/>
                <w:color w:val="auto"/>
              </w:rPr>
            </w:pPr>
            <w:r w:rsidRPr="001A593A">
              <w:rPr>
                <w:color w:val="auto"/>
              </w:rPr>
              <w:t xml:space="preserve">　年　月　日</w:t>
            </w:r>
          </w:p>
          <w:p w14:paraId="73E25B7E" w14:textId="77777777" w:rsidR="000B6BF2" w:rsidRPr="001A593A" w:rsidRDefault="000B6BF2" w:rsidP="003B1BF8">
            <w:pPr>
              <w:rPr>
                <w:rFonts w:hint="default"/>
                <w:color w:val="auto"/>
              </w:rPr>
            </w:pPr>
          </w:p>
        </w:tc>
      </w:tr>
      <w:tr w:rsidR="000B6BF2" w:rsidRPr="001A593A" w14:paraId="4B9BD964" w14:textId="77777777" w:rsidTr="003B1BF8">
        <w:trPr>
          <w:trHeight w:val="291"/>
        </w:trPr>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0BC3111" w14:textId="77777777" w:rsidR="000B6BF2" w:rsidRPr="001A593A" w:rsidRDefault="000B6BF2" w:rsidP="003B1BF8">
            <w:pPr>
              <w:rPr>
                <w:rFonts w:hint="default"/>
                <w:color w:val="auto"/>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EB330B1" w14:textId="77777777" w:rsidR="000B6BF2" w:rsidRPr="001A593A" w:rsidRDefault="000B6BF2" w:rsidP="003B1BF8">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7B5FD621" w14:textId="77777777" w:rsidR="000B6BF2" w:rsidRPr="001A593A" w:rsidRDefault="000B6BF2" w:rsidP="003B1BF8">
            <w:pPr>
              <w:rPr>
                <w:rFonts w:hint="default"/>
                <w:color w:val="auto"/>
              </w:rPr>
            </w:pPr>
          </w:p>
        </w:tc>
        <w:tc>
          <w:tcPr>
            <w:tcW w:w="689" w:type="dxa"/>
            <w:vMerge/>
            <w:tcBorders>
              <w:top w:val="nil"/>
              <w:left w:val="single" w:sz="4" w:space="0" w:color="000000"/>
              <w:bottom w:val="single" w:sz="4" w:space="0" w:color="000000"/>
              <w:right w:val="single" w:sz="4" w:space="0" w:color="000000"/>
            </w:tcBorders>
            <w:tcMar>
              <w:left w:w="49" w:type="dxa"/>
              <w:right w:w="49" w:type="dxa"/>
            </w:tcMar>
          </w:tcPr>
          <w:p w14:paraId="26A6BC68" w14:textId="77777777" w:rsidR="000B6BF2" w:rsidRPr="001A593A" w:rsidRDefault="000B6BF2" w:rsidP="003B1BF8">
            <w:pPr>
              <w:rPr>
                <w:rFonts w:hint="default"/>
                <w:color w:val="auto"/>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6596A48A" w14:textId="77777777" w:rsidR="000B6BF2" w:rsidRPr="001A593A" w:rsidRDefault="000B6BF2" w:rsidP="003B1BF8">
            <w:pPr>
              <w:rPr>
                <w:rFonts w:hint="default"/>
                <w:color w:val="auto"/>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5F333C44" w14:textId="77777777" w:rsidR="000B6BF2" w:rsidRPr="001A593A" w:rsidRDefault="000B6BF2" w:rsidP="003B1BF8">
            <w:pPr>
              <w:rPr>
                <w:rFonts w:hint="default"/>
                <w:color w:val="auto"/>
              </w:rPr>
            </w:pPr>
          </w:p>
        </w:tc>
      </w:tr>
    </w:tbl>
    <w:p w14:paraId="34EF9F41" w14:textId="77777777" w:rsidR="000B6BF2" w:rsidRPr="001A593A" w:rsidRDefault="000B6BF2" w:rsidP="000B6BF2">
      <w:pPr>
        <w:ind w:left="857" w:hanging="857"/>
        <w:rPr>
          <w:rFonts w:hint="default"/>
          <w:color w:val="auto"/>
        </w:rPr>
      </w:pPr>
      <w:r w:rsidRPr="001A593A">
        <w:rPr>
          <w:color w:val="auto"/>
          <w:spacing w:val="-1"/>
        </w:rPr>
        <w:t xml:space="preserve">    </w:t>
      </w:r>
      <w:r w:rsidRPr="001A593A">
        <w:rPr>
          <w:color w:val="auto"/>
        </w:rPr>
        <w:t>注１　「治験依頼者名」について、自ら治験を実施する者による治験の場合は治験責任医師名を記載すること。</w:t>
      </w:r>
    </w:p>
    <w:p w14:paraId="67BD56DB" w14:textId="77777777" w:rsidR="000B6BF2" w:rsidRPr="001A593A" w:rsidRDefault="000B6BF2" w:rsidP="000B6BF2">
      <w:pPr>
        <w:ind w:left="857" w:hanging="428"/>
        <w:rPr>
          <w:rFonts w:hint="default"/>
          <w:color w:val="auto"/>
        </w:rPr>
      </w:pPr>
      <w:r w:rsidRPr="001A593A">
        <w:rPr>
          <w:color w:val="auto"/>
        </w:rPr>
        <w:t>注２　「治験機器の名称」については、治験機器の識別記号を記載すること。また、一般的名称が決まっている場合は当該名称を、それ以外の場合は「その他の○○」等として適切と判断される名称を付記すること。</w:t>
      </w:r>
    </w:p>
    <w:p w14:paraId="65B9EC05" w14:textId="77777777" w:rsidR="000B6BF2" w:rsidRPr="001A593A" w:rsidRDefault="000B6BF2" w:rsidP="000B6BF2">
      <w:pPr>
        <w:ind w:left="857" w:hanging="428"/>
        <w:rPr>
          <w:rFonts w:hint="default"/>
          <w:color w:val="auto"/>
        </w:rPr>
      </w:pPr>
      <w:r w:rsidRPr="001A593A">
        <w:rPr>
          <w:color w:val="auto"/>
        </w:rPr>
        <w:t>注３　「使用目的又は効果」については、当該治験機器の予定される使用目的又は効果を記載すること。</w:t>
      </w:r>
    </w:p>
    <w:p w14:paraId="28A05B34" w14:textId="77777777" w:rsidR="000B6BF2" w:rsidRPr="001A593A" w:rsidRDefault="000B6BF2" w:rsidP="000B6BF2">
      <w:pPr>
        <w:ind w:left="857" w:hanging="428"/>
        <w:rPr>
          <w:rFonts w:hint="default"/>
          <w:color w:val="auto"/>
        </w:rPr>
      </w:pPr>
      <w:r w:rsidRPr="001A593A">
        <w:rPr>
          <w:color w:val="auto"/>
        </w:rPr>
        <w:t>注４　「区分」については、第Ⅰ相、第Ⅱ相、第Ⅲ相のいずれかを記載すること。</w:t>
      </w:r>
    </w:p>
    <w:p w14:paraId="2AD79622" w14:textId="77777777" w:rsidR="000B6BF2" w:rsidRPr="001A593A" w:rsidRDefault="000B6BF2" w:rsidP="000B6BF2">
      <w:pPr>
        <w:ind w:left="857" w:hanging="428"/>
        <w:rPr>
          <w:rFonts w:hint="default"/>
          <w:color w:val="auto"/>
        </w:rPr>
      </w:pPr>
      <w:r w:rsidRPr="001A593A">
        <w:rPr>
          <w:color w:val="auto"/>
        </w:rPr>
        <w:t>注５　「対象患者数」及び「治験実施期間」については、受託した予定患者数及び予定実施期間を記載することとして差し支えない。</w:t>
      </w:r>
    </w:p>
    <w:p w14:paraId="2BA771B1" w14:textId="77777777" w:rsidR="000B6BF2" w:rsidRPr="001A593A" w:rsidRDefault="000B6BF2" w:rsidP="000B6BF2">
      <w:pPr>
        <w:ind w:left="857" w:hanging="428"/>
        <w:rPr>
          <w:rFonts w:hint="default"/>
          <w:color w:val="auto"/>
        </w:rPr>
      </w:pPr>
      <w:r w:rsidRPr="001A593A">
        <w:rPr>
          <w:color w:val="auto"/>
        </w:rPr>
        <w:t>注６　本報告については、直近１年間（前年８月１日～当該年７月</w:t>
      </w:r>
      <w:r w:rsidRPr="001A593A">
        <w:rPr>
          <w:rFonts w:hint="default"/>
          <w:color w:val="auto"/>
        </w:rPr>
        <w:t>31</w:t>
      </w:r>
      <w:r w:rsidRPr="001A593A">
        <w:rPr>
          <w:color w:val="auto"/>
        </w:rPr>
        <w:t>日）の実施状況を記載すること。</w:t>
      </w:r>
    </w:p>
    <w:p w14:paraId="52789A7F" w14:textId="1D868A86" w:rsidR="00417700" w:rsidRPr="000B6BF2" w:rsidRDefault="00417700" w:rsidP="007B2CE3">
      <w:pPr>
        <w:rPr>
          <w:rFonts w:hint="default"/>
          <w:color w:val="auto"/>
        </w:rPr>
      </w:pPr>
    </w:p>
    <w:sectPr w:rsidR="00417700" w:rsidRPr="000B6BF2">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64F4" w14:textId="77777777" w:rsidR="00C543F4" w:rsidRDefault="00C543F4" w:rsidP="00360EED">
      <w:pPr>
        <w:rPr>
          <w:rFonts w:hint="default"/>
        </w:rPr>
      </w:pPr>
      <w:r>
        <w:separator/>
      </w:r>
    </w:p>
  </w:endnote>
  <w:endnote w:type="continuationSeparator" w:id="0">
    <w:p w14:paraId="2ABBBB70" w14:textId="77777777" w:rsidR="00C543F4" w:rsidRDefault="00C543F4"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F7EE" w14:textId="77777777" w:rsidR="00C543F4" w:rsidRDefault="00C543F4" w:rsidP="00360EED">
      <w:pPr>
        <w:rPr>
          <w:rFonts w:hint="default"/>
        </w:rPr>
      </w:pPr>
      <w:r>
        <w:separator/>
      </w:r>
    </w:p>
  </w:footnote>
  <w:footnote w:type="continuationSeparator" w:id="0">
    <w:p w14:paraId="364625C2" w14:textId="77777777" w:rsidR="00C543F4" w:rsidRDefault="00C543F4"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A5868"/>
    <w:rsid w:val="000B144B"/>
    <w:rsid w:val="000B6973"/>
    <w:rsid w:val="000B6BF2"/>
    <w:rsid w:val="000C34A8"/>
    <w:rsid w:val="000D08BB"/>
    <w:rsid w:val="000E52C0"/>
    <w:rsid w:val="000F0D4A"/>
    <w:rsid w:val="00114D92"/>
    <w:rsid w:val="0011763C"/>
    <w:rsid w:val="00163038"/>
    <w:rsid w:val="00180866"/>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3232E8"/>
    <w:rsid w:val="003406F9"/>
    <w:rsid w:val="00351D94"/>
    <w:rsid w:val="00360EED"/>
    <w:rsid w:val="00367C8F"/>
    <w:rsid w:val="00392DD8"/>
    <w:rsid w:val="003D1743"/>
    <w:rsid w:val="003D17B0"/>
    <w:rsid w:val="003F2F9A"/>
    <w:rsid w:val="003F6AC5"/>
    <w:rsid w:val="00400488"/>
    <w:rsid w:val="004032EC"/>
    <w:rsid w:val="004056A4"/>
    <w:rsid w:val="00417700"/>
    <w:rsid w:val="004236C8"/>
    <w:rsid w:val="00432610"/>
    <w:rsid w:val="00451498"/>
    <w:rsid w:val="00465FC0"/>
    <w:rsid w:val="004C4213"/>
    <w:rsid w:val="004C50ED"/>
    <w:rsid w:val="004D01BC"/>
    <w:rsid w:val="004D3A04"/>
    <w:rsid w:val="004E13CC"/>
    <w:rsid w:val="005559F3"/>
    <w:rsid w:val="00562A5B"/>
    <w:rsid w:val="00564342"/>
    <w:rsid w:val="005650A8"/>
    <w:rsid w:val="00584AB1"/>
    <w:rsid w:val="005B50A6"/>
    <w:rsid w:val="005D1A45"/>
    <w:rsid w:val="005D52A7"/>
    <w:rsid w:val="00612350"/>
    <w:rsid w:val="0062286E"/>
    <w:rsid w:val="00622B41"/>
    <w:rsid w:val="006266E8"/>
    <w:rsid w:val="006364F1"/>
    <w:rsid w:val="00636800"/>
    <w:rsid w:val="00643279"/>
    <w:rsid w:val="00643C27"/>
    <w:rsid w:val="00644738"/>
    <w:rsid w:val="0066085E"/>
    <w:rsid w:val="00686CDB"/>
    <w:rsid w:val="0069578B"/>
    <w:rsid w:val="00696950"/>
    <w:rsid w:val="006A1A85"/>
    <w:rsid w:val="006C5B57"/>
    <w:rsid w:val="006F5971"/>
    <w:rsid w:val="00722C37"/>
    <w:rsid w:val="007475D4"/>
    <w:rsid w:val="00751D45"/>
    <w:rsid w:val="00752A15"/>
    <w:rsid w:val="00764187"/>
    <w:rsid w:val="007B19A5"/>
    <w:rsid w:val="007B2CE3"/>
    <w:rsid w:val="007C1EDF"/>
    <w:rsid w:val="007C43A0"/>
    <w:rsid w:val="007E0981"/>
    <w:rsid w:val="007E48AF"/>
    <w:rsid w:val="007E73CC"/>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67A1"/>
    <w:rsid w:val="00B57AA8"/>
    <w:rsid w:val="00B678A5"/>
    <w:rsid w:val="00B71B75"/>
    <w:rsid w:val="00B75D4A"/>
    <w:rsid w:val="00B876B2"/>
    <w:rsid w:val="00BA4AEA"/>
    <w:rsid w:val="00BF118F"/>
    <w:rsid w:val="00BF27E5"/>
    <w:rsid w:val="00C01282"/>
    <w:rsid w:val="00C13275"/>
    <w:rsid w:val="00C543F4"/>
    <w:rsid w:val="00C618A9"/>
    <w:rsid w:val="00C908BF"/>
    <w:rsid w:val="00CB709F"/>
    <w:rsid w:val="00CC4FDE"/>
    <w:rsid w:val="00CE2AB0"/>
    <w:rsid w:val="00D4544B"/>
    <w:rsid w:val="00D45922"/>
    <w:rsid w:val="00D81C49"/>
    <w:rsid w:val="00DB18BB"/>
    <w:rsid w:val="00DB312E"/>
    <w:rsid w:val="00DB330A"/>
    <w:rsid w:val="00DB74DB"/>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438B2"/>
    <w:rsid w:val="00F445E9"/>
    <w:rsid w:val="00F51894"/>
    <w:rsid w:val="00F520BE"/>
    <w:rsid w:val="00F55574"/>
    <w:rsid w:val="00F97D95"/>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